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39C00FE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F7F8B">
        <w:rPr>
          <w:b/>
          <w:caps/>
          <w:sz w:val="24"/>
          <w:szCs w:val="24"/>
        </w:rPr>
        <w:t>5</w:t>
      </w:r>
      <w:r w:rsidR="00390A3E">
        <w:rPr>
          <w:b/>
          <w:caps/>
          <w:sz w:val="24"/>
          <w:szCs w:val="24"/>
        </w:rPr>
        <w:t>2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0E9E">
        <w:rPr>
          <w:b/>
          <w:caps/>
          <w:sz w:val="24"/>
          <w:szCs w:val="24"/>
        </w:rPr>
        <w:t>3</w:t>
      </w:r>
      <w:r w:rsidR="00BF7F8B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9E0E9E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146F3382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E722C">
        <w:rPr>
          <w:rFonts w:ascii="Times New Roman" w:hAnsi="Times New Roman" w:cs="Times New Roman"/>
          <w:sz w:val="24"/>
          <w:szCs w:val="24"/>
        </w:rPr>
        <w:t>Secreta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70968A0C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BF7F8B">
        <w:rPr>
          <w:rFonts w:ascii="Times New Roman" w:hAnsi="Times New Roman" w:cs="Times New Roman"/>
          <w:sz w:val="24"/>
          <w:szCs w:val="24"/>
        </w:rPr>
        <w:t>1</w:t>
      </w:r>
      <w:r w:rsidR="0004671F">
        <w:rPr>
          <w:rFonts w:ascii="Times New Roman" w:hAnsi="Times New Roman" w:cs="Times New Roman"/>
          <w:sz w:val="24"/>
          <w:szCs w:val="24"/>
        </w:rPr>
        <w:t>3</w:t>
      </w:r>
      <w:r w:rsidR="004E722C">
        <w:rPr>
          <w:rFonts w:ascii="Times New Roman" w:hAnsi="Times New Roman" w:cs="Times New Roman"/>
          <w:sz w:val="24"/>
          <w:szCs w:val="24"/>
        </w:rPr>
        <w:t>4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5A4B3120" w:rsidR="003C3306" w:rsidRPr="00520C46" w:rsidRDefault="00EB0F21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conselheira Dra. Karine Gomes Jarcem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="003C3306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3C3306"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>134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da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>enfermeira Dra. Dayse Sanches Guimarães Paião, Coren-MS n. 210587-ENF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de apoio para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custeio de diárias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 xml:space="preserve">e passagens 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para possibilitar a participação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>no 13º Congresso Brasileiro de Saúde Coletiva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, que ocorrerá no período de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>21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>24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de 2022, em </w:t>
      </w:r>
      <w:r w:rsidR="004E722C">
        <w:rPr>
          <w:rFonts w:ascii="Times New Roman" w:hAnsi="Times New Roman" w:cs="Times New Roman"/>
          <w:i w:val="0"/>
          <w:sz w:val="24"/>
          <w:szCs w:val="24"/>
        </w:rPr>
        <w:t>Salvador/BA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3427977D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90A3E">
        <w:rPr>
          <w:rFonts w:ascii="Times New Roman" w:hAnsi="Times New Roman" w:cs="Times New Roman"/>
          <w:i w:val="0"/>
          <w:sz w:val="24"/>
          <w:szCs w:val="24"/>
        </w:rPr>
        <w:t>31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0A3E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5553EE" w14:textId="77777777" w:rsidR="00DA1EED" w:rsidRDefault="00DA1EED" w:rsidP="00DA1E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5337" w14:textId="77777777" w:rsidR="00DA1EED" w:rsidRDefault="00DA1EED" w:rsidP="00DA1E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3594" w14:textId="77777777" w:rsidR="00DA1EED" w:rsidRDefault="00DA1EED" w:rsidP="00DA1E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46F12" w14:textId="77777777" w:rsidR="00DA1EED" w:rsidRDefault="00DA1EED" w:rsidP="00DA1E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BDAB3" w14:textId="0E45B56C" w:rsidR="00DA1EED" w:rsidRDefault="00DA1EED" w:rsidP="00DA1E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C21ECCE" w14:textId="74F2EA42" w:rsidR="00DA1EED" w:rsidRDefault="00DA1EED" w:rsidP="00DA1E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5C866444" w14:textId="2611EEF3" w:rsidR="00DA1EED" w:rsidRPr="00481245" w:rsidRDefault="00DA1EED" w:rsidP="00DA1EED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2B2EA674" w14:textId="77777777" w:rsidR="00DA1EED" w:rsidRPr="00713F4F" w:rsidRDefault="00DA1EED" w:rsidP="00A952CA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0A3E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E722C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3F4F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1EED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0F21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6</cp:revision>
  <cp:lastPrinted>2020-03-03T16:00:00Z</cp:lastPrinted>
  <dcterms:created xsi:type="dcterms:W3CDTF">2022-09-09T14:02:00Z</dcterms:created>
  <dcterms:modified xsi:type="dcterms:W3CDTF">2022-09-09T14:27:00Z</dcterms:modified>
</cp:coreProperties>
</file>